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67DE1" w14:textId="241EBB12" w:rsidR="00CF160D" w:rsidRPr="00112E26" w:rsidRDefault="00563E9F" w:rsidP="00CF160D">
      <w:pPr>
        <w:pStyle w:val="Heading1"/>
        <w:ind w:firstLine="141"/>
        <w:rPr>
          <w:color w:val="FFFFFF" w:themeColor="background1"/>
        </w:rPr>
      </w:pPr>
      <w:r w:rsidRPr="00563E9F">
        <w:rPr>
          <w:color w:val="FFFFFF" w:themeColor="background1"/>
          <w:sz w:val="70"/>
          <w:szCs w:val="70"/>
        </w:rPr>
        <w:t xml:space="preserve"> </w:t>
      </w:r>
      <w:r w:rsidR="00721718" w:rsidRPr="00112E26">
        <w:rPr>
          <w:color w:val="FFFFFF" w:themeColor="background1"/>
        </w:rPr>
        <w:t>P</w:t>
      </w:r>
      <w:r w:rsidR="00721718">
        <w:rPr>
          <w:color w:val="FFFFFF" w:themeColor="background1"/>
        </w:rPr>
        <w:t>reparing</w:t>
      </w:r>
      <w:r w:rsidR="009A18AE">
        <w:rPr>
          <w:color w:val="FFFFFF" w:themeColor="background1"/>
        </w:rPr>
        <w:t xml:space="preserve"> for Life after school</w:t>
      </w:r>
    </w:p>
    <w:p w14:paraId="7BA9085B" w14:textId="77777777" w:rsidR="00810EF4" w:rsidRPr="00112E26" w:rsidRDefault="00810EF4" w:rsidP="00810EF4">
      <w:pPr>
        <w:pStyle w:val="Heading2"/>
        <w:spacing w:before="600" w:beforeAutospacing="0" w:after="360"/>
        <w:ind w:left="0" w:right="113"/>
        <w:rPr>
          <w:b/>
          <w:bCs/>
          <w:i/>
          <w:iCs/>
          <w:color w:val="FFFFFF" w:themeColor="background1"/>
        </w:rPr>
        <w:sectPr w:rsidR="00810EF4" w:rsidRPr="00112E26" w:rsidSect="00810EF4">
          <w:headerReference w:type="default" r:id="rId11"/>
          <w:footerReference w:type="default" r:id="rId12"/>
          <w:type w:val="continuous"/>
          <w:pgSz w:w="11906" w:h="16838"/>
          <w:pgMar w:top="3119" w:right="424" w:bottom="993" w:left="0" w:header="568" w:footer="475" w:gutter="0"/>
          <w:cols w:sep="1" w:space="567"/>
          <w:docGrid w:linePitch="360"/>
        </w:sectPr>
      </w:pPr>
    </w:p>
    <w:p w14:paraId="07ACD174" w14:textId="2DFF0E84" w:rsidR="00CD1CA0" w:rsidRPr="00112E26" w:rsidRDefault="00721718" w:rsidP="004D47F0">
      <w:pPr>
        <w:pStyle w:val="Heading2"/>
        <w:spacing w:before="720" w:beforeAutospacing="0" w:after="360"/>
        <w:ind w:left="425" w:right="113" w:firstLine="142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Online Peer Discussions</w:t>
      </w:r>
      <w:r w:rsidR="00D97DCF">
        <w:rPr>
          <w:b/>
          <w:bCs/>
          <w:color w:val="FFFFFF" w:themeColor="background1"/>
        </w:rPr>
        <w:t xml:space="preserve">             </w:t>
      </w:r>
      <w:r w:rsidR="00355DB2">
        <w:rPr>
          <w:b/>
          <w:bCs/>
          <w:color w:val="FFFFFF" w:themeColor="background1"/>
        </w:rPr>
        <w:t xml:space="preserve"> </w:t>
      </w:r>
      <w:r w:rsidR="00595882">
        <w:rPr>
          <w:b/>
          <w:bCs/>
          <w:color w:val="FFFFFF" w:themeColor="background1"/>
        </w:rPr>
        <w:tab/>
      </w:r>
    </w:p>
    <w:p w14:paraId="7A693F55" w14:textId="12F06FFD" w:rsidR="00E03654" w:rsidRDefault="00CC7018" w:rsidP="00E03654">
      <w:r w:rsidRPr="007032B8">
        <w:rPr>
          <w:rStyle w:val="Heading3Ch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814500" wp14:editId="2040B8C5">
                <wp:simplePos x="0" y="0"/>
                <wp:positionH relativeFrom="column">
                  <wp:posOffset>4212590</wp:posOffset>
                </wp:positionH>
                <wp:positionV relativeFrom="paragraph">
                  <wp:posOffset>285851</wp:posOffset>
                </wp:positionV>
                <wp:extent cx="17780" cy="6389370"/>
                <wp:effectExtent l="0" t="0" r="20320" b="30480"/>
                <wp:wrapNone/>
                <wp:docPr id="950518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38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AA86" id="Straight Connector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pt,22.5pt" to="333.1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eLoAEAAJgDAAAOAAAAZHJzL2Uyb0RvYy54bWysU8tu2zAQvBfIPxC8x5ITIHYFyz4kaC5B&#10;G7TNBzDU0iLAF0jGkv++y7UtF0mAokEuFB87szuzq9VmtIbtICbtXcvns5ozcNJ32m1b/vT72+WS&#10;s5SF64TxDlq+h8Q364svqyE0cOV7bzqIDElcaobQ8j7n0FRVkj1YkWY+gMNH5aMVGY9xW3VRDMhu&#10;TXVV1zfV4GMXopeQEt7eHR75mviVApl/KJUgM9NyrC3TGml9Lmu1XolmG0XotTyWIT5QhRXaYdKJ&#10;6k5kwV6ifkNltYw+eZVn0tvKK6UlkAZUM69fqfnViwCkBc1JYbIpfR6t/L67dY8RbRhCalJ4jEXF&#10;qKItX6yPjWTWfjILxswkXs4XiyU6KvHl5nr59XpBZlZncIgp34O3rGxabrQrWkQjdg8pY0IMPYXg&#10;4ZyednlvoAQb9xMU011JSGiaDLg1ke0E9lRICS7PSx+Rj6ILTGljJmD9b+AxvkCBpuZ/wBOCMnuX&#10;J7DVzsf3sufxVLI6xJ8cOOguFjz7bk+NIWuw/aTwOKplvv4+E/z8Q63/AAAA//8DAFBLAwQUAAYA&#10;CAAAACEA64y+ZuIAAAALAQAADwAAAGRycy9kb3ducmV2LnhtbEyPQU7DMBBF90i9gzWV2CDqNCRW&#10;FeJUBanqAhCi4QBuPCRRYzuKnTTl9AwrWI7m6f/38+1sOjbh4FtnJaxXETC0ldOtrSV8lvv7DTAf&#10;lNWqcxYlXNHDtljc5CrT7mI/cDqGmlGI9ZmS0ITQZ5z7qkGj/Mr1aOn35QajAp1DzfWgLhRuOh5H&#10;keBGtZYaGtXjc4PV+TgaCYf9E76k17FOdHoo76by9e37fSPl7XLePQILOIc/GH71SR0Kcjq50WrP&#10;OglCPCSESkhS2kSAECIGdiIyStcx8CLn/zcUPwAAAP//AwBQSwECLQAUAAYACAAAACEAtoM4kv4A&#10;AADhAQAAEwAAAAAAAAAAAAAAAAAAAAAAW0NvbnRlbnRfVHlwZXNdLnhtbFBLAQItABQABgAIAAAA&#10;IQA4/SH/1gAAAJQBAAALAAAAAAAAAAAAAAAAAC8BAABfcmVscy8ucmVsc1BLAQItABQABgAIAAAA&#10;IQD7xFeLoAEAAJgDAAAOAAAAAAAAAAAAAAAAAC4CAABkcnMvZTJvRG9jLnhtbFBLAQItABQABgAI&#10;AAAAIQDrjL5m4gAAAAsBAAAPAAAAAAAAAAAAAAAAAPoDAABkcnMvZG93bnJldi54bWxQSwUGAAAA&#10;AAQABADzAAAACQUAAAAA&#10;" strokecolor="#145a7b [3044]"/>
            </w:pict>
          </mc:Fallback>
        </mc:AlternateContent>
      </w:r>
    </w:p>
    <w:p w14:paraId="59CA5DAB" w14:textId="422B6D3D" w:rsidR="00E03654" w:rsidRPr="00E03654" w:rsidRDefault="00E03654" w:rsidP="00E03654">
      <w:pPr>
        <w:sectPr w:rsidR="00E03654" w:rsidRPr="00E03654" w:rsidSect="00CD1CA0">
          <w:headerReference w:type="default" r:id="rId13"/>
          <w:footerReference w:type="default" r:id="rId14"/>
          <w:type w:val="continuous"/>
          <w:pgSz w:w="11906" w:h="16838"/>
          <w:pgMar w:top="3119" w:right="424" w:bottom="993" w:left="709" w:header="568" w:footer="475" w:gutter="0"/>
          <w:cols w:space="567"/>
          <w:docGrid w:linePitch="360"/>
        </w:sectPr>
      </w:pPr>
    </w:p>
    <w:p w14:paraId="31EE12B4" w14:textId="10BA71F6" w:rsidR="00D0058C" w:rsidRPr="00A57D6D" w:rsidRDefault="00B74DA4" w:rsidP="000B41C1">
      <w:pPr>
        <w:pStyle w:val="Heading3"/>
        <w:spacing w:line="360" w:lineRule="auto"/>
        <w:ind w:left="851"/>
      </w:pPr>
      <w:bookmarkStart w:id="0" w:name="_Hlk173238776"/>
      <w:r w:rsidRPr="00F527CF">
        <w:rPr>
          <w:noProof/>
        </w:rPr>
        <w:drawing>
          <wp:anchor distT="0" distB="0" distL="114300" distR="114300" simplePos="0" relativeHeight="251657216" behindDoc="1" locked="0" layoutInCell="1" allowOverlap="1" wp14:anchorId="337A278A" wp14:editId="4279A5BC">
            <wp:simplePos x="0" y="0"/>
            <wp:positionH relativeFrom="column">
              <wp:posOffset>-52070</wp:posOffset>
            </wp:positionH>
            <wp:positionV relativeFrom="paragraph">
              <wp:posOffset>464820</wp:posOffset>
            </wp:positionV>
            <wp:extent cx="349250" cy="349250"/>
            <wp:effectExtent l="0" t="0" r="0" b="0"/>
            <wp:wrapTight wrapText="bothSides">
              <wp:wrapPolygon edited="0">
                <wp:start x="4713" y="0"/>
                <wp:lineTo x="1178" y="3535"/>
                <wp:lineTo x="1178" y="9425"/>
                <wp:lineTo x="5891" y="18851"/>
                <wp:lineTo x="7069" y="20029"/>
                <wp:lineTo x="12960" y="20029"/>
                <wp:lineTo x="14138" y="18851"/>
                <wp:lineTo x="18851" y="9425"/>
                <wp:lineTo x="18851" y="4713"/>
                <wp:lineTo x="15316" y="0"/>
                <wp:lineTo x="4713" y="0"/>
              </wp:wrapPolygon>
            </wp:wrapTight>
            <wp:docPr id="643532069" name="Picture 5" descr="Loc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069" name="Picture 5" descr="Location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82CFC" w:rsidRPr="00A57D6D">
        <w:rPr>
          <w:rStyle w:val="Heading3Char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01E6407" wp14:editId="0D49C16D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368935" cy="361315"/>
            <wp:effectExtent l="0" t="0" r="0" b="635"/>
            <wp:wrapTight wrapText="bothSides">
              <wp:wrapPolygon edited="0">
                <wp:start x="0" y="0"/>
                <wp:lineTo x="0" y="19360"/>
                <wp:lineTo x="8923" y="20499"/>
                <wp:lineTo x="18960" y="20499"/>
                <wp:lineTo x="20076" y="19360"/>
                <wp:lineTo x="20076" y="5694"/>
                <wp:lineTo x="1561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5F5">
        <w:rPr>
          <w:rStyle w:val="Heading3Char"/>
          <w:b/>
          <w:bCs/>
        </w:rPr>
        <w:t>10</w:t>
      </w:r>
      <w:r w:rsidR="00886443" w:rsidRPr="00A57D6D">
        <w:rPr>
          <w:rStyle w:val="Heading3Char"/>
          <w:b/>
          <w:bCs/>
        </w:rPr>
        <w:t xml:space="preserve">am – </w:t>
      </w:r>
      <w:r w:rsidR="00A715F5">
        <w:rPr>
          <w:rStyle w:val="Heading3Char"/>
          <w:b/>
          <w:bCs/>
        </w:rPr>
        <w:t>12</w:t>
      </w:r>
      <w:r w:rsidR="00E05B75">
        <w:rPr>
          <w:rStyle w:val="Heading3Char"/>
          <w:b/>
          <w:bCs/>
        </w:rPr>
        <w:t>p</w:t>
      </w:r>
      <w:r w:rsidR="00886443" w:rsidRPr="00A57D6D">
        <w:rPr>
          <w:rStyle w:val="Heading3Char"/>
          <w:b/>
          <w:bCs/>
        </w:rPr>
        <w:t>m</w:t>
      </w:r>
      <w:r w:rsidR="007E4A9F" w:rsidRPr="00A57D6D">
        <w:t xml:space="preserve"> | </w:t>
      </w:r>
      <w:r w:rsidR="00DB0C87" w:rsidRPr="00DB0C87">
        <w:t>Fridays</w:t>
      </w:r>
    </w:p>
    <w:p w14:paraId="618A1747" w14:textId="7F081C38" w:rsidR="008A7009" w:rsidRPr="00A06D29" w:rsidRDefault="00DB0C87" w:rsidP="000B41C1">
      <w:pPr>
        <w:pStyle w:val="Heading3"/>
        <w:spacing w:line="360" w:lineRule="auto"/>
        <w:ind w:left="851"/>
        <w:rPr>
          <w:b w:val="0"/>
          <w:bCs w:val="0"/>
        </w:rPr>
      </w:pPr>
      <w:r>
        <w:t>Online via Zoom</w:t>
      </w:r>
    </w:p>
    <w:p w14:paraId="740B449C" w14:textId="62CF6999" w:rsidR="00EC619D" w:rsidRPr="00595882" w:rsidRDefault="006C17C5" w:rsidP="000B41C1">
      <w:pPr>
        <w:pStyle w:val="Heading3"/>
        <w:spacing w:line="360" w:lineRule="auto"/>
        <w:ind w:left="851"/>
      </w:pPr>
      <w:r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52096" behindDoc="1" locked="0" layoutInCell="1" allowOverlap="1" wp14:anchorId="29B9A4E3" wp14:editId="54EA6416">
            <wp:simplePos x="0" y="0"/>
            <wp:positionH relativeFrom="column">
              <wp:posOffset>38100</wp:posOffset>
            </wp:positionH>
            <wp:positionV relativeFrom="paragraph">
              <wp:posOffset>7620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061277486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D1" w:rsidRPr="00595882">
        <w:t>Description</w:t>
      </w:r>
    </w:p>
    <w:p w14:paraId="658E13BC" w14:textId="77777777" w:rsidR="00997001" w:rsidRPr="00C524F1" w:rsidRDefault="00997001" w:rsidP="00997001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ptos" w:hAnsi="Aptos"/>
          <w:bCs/>
          <w:smallCaps/>
          <w:sz w:val="26"/>
          <w:szCs w:val="26"/>
        </w:rPr>
      </w:pPr>
      <w:r w:rsidRPr="00C524F1">
        <w:rPr>
          <w:rFonts w:ascii="Aptos" w:hAnsi="Aptos"/>
          <w:b/>
          <w:sz w:val="26"/>
          <w:szCs w:val="26"/>
        </w:rPr>
        <w:t>Are you feeling ready and confident about</w:t>
      </w:r>
      <w:r w:rsidRPr="00C524F1">
        <w:rPr>
          <w:rFonts w:ascii="Aptos" w:hAnsi="Aptos" w:hint="eastAsia"/>
          <w:b/>
          <w:sz w:val="26"/>
          <w:szCs w:val="26"/>
        </w:rPr>
        <w:t> </w:t>
      </w:r>
      <w:r w:rsidRPr="00C524F1">
        <w:rPr>
          <w:rFonts w:ascii="Aptos" w:hAnsi="Aptos"/>
          <w:b/>
          <w:sz w:val="26"/>
          <w:szCs w:val="26"/>
        </w:rPr>
        <w:t>life after school for your high school student with disability?</w:t>
      </w:r>
    </w:p>
    <w:p w14:paraId="16E84095" w14:textId="77777777" w:rsidR="00B872B3" w:rsidRPr="00C524F1" w:rsidRDefault="00B872B3" w:rsidP="00997001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ptos" w:hAnsi="Aptos"/>
          <w:sz w:val="26"/>
          <w:szCs w:val="26"/>
        </w:rPr>
      </w:pPr>
    </w:p>
    <w:p w14:paraId="40D63344" w14:textId="77777777" w:rsidR="004D79B0" w:rsidRPr="00C524F1" w:rsidRDefault="004D79B0" w:rsidP="004D79B0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ptos" w:hAnsi="Aptos"/>
          <w:sz w:val="26"/>
          <w:szCs w:val="26"/>
        </w:rPr>
      </w:pPr>
      <w:r w:rsidRPr="00C524F1">
        <w:rPr>
          <w:rFonts w:ascii="Aptos" w:hAnsi="Aptos"/>
          <w:sz w:val="26"/>
          <w:szCs w:val="26"/>
        </w:rPr>
        <w:t>Transitioning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from high school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is a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time full of change</w:t>
      </w:r>
      <w:r w:rsidRPr="00C524F1">
        <w:rPr>
          <w:rFonts w:ascii="Aptos" w:hAnsi="Aptos" w:hint="eastAsia"/>
          <w:sz w:val="26"/>
          <w:szCs w:val="26"/>
        </w:rPr>
        <w:t> –</w:t>
      </w:r>
      <w:r w:rsidRPr="00C524F1">
        <w:rPr>
          <w:rFonts w:ascii="Aptos" w:hAnsi="Aptos"/>
          <w:sz w:val="26"/>
          <w:szCs w:val="26"/>
        </w:rPr>
        <w:t xml:space="preserve"> with the loss of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a young person</w:t>
      </w:r>
      <w:r w:rsidRPr="00C524F1">
        <w:rPr>
          <w:rFonts w:ascii="Aptos" w:hAnsi="Aptos" w:hint="eastAsia"/>
          <w:sz w:val="26"/>
          <w:szCs w:val="26"/>
        </w:rPr>
        <w:t>’</w:t>
      </w:r>
      <w:r w:rsidRPr="00C524F1">
        <w:rPr>
          <w:rFonts w:ascii="Aptos" w:hAnsi="Aptos"/>
          <w:sz w:val="26"/>
          <w:szCs w:val="26"/>
        </w:rPr>
        <w:t>s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usual routines and daily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structure.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Planning ahead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for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this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time and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being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intentional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can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be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helpful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with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creating new rhythms and routines,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and open up all the exciting possibilities of adulthood.</w:t>
      </w:r>
      <w:r w:rsidRPr="00C524F1">
        <w:rPr>
          <w:rFonts w:ascii="Aptos" w:hAnsi="Aptos" w:hint="eastAsia"/>
          <w:sz w:val="26"/>
          <w:szCs w:val="26"/>
        </w:rPr>
        <w:t>  </w:t>
      </w:r>
    </w:p>
    <w:p w14:paraId="7479894C" w14:textId="77777777" w:rsidR="004D79B0" w:rsidRPr="00C524F1" w:rsidRDefault="004D79B0" w:rsidP="004D79B0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ptos" w:hAnsi="Aptos"/>
          <w:sz w:val="26"/>
          <w:szCs w:val="26"/>
        </w:rPr>
      </w:pPr>
      <w:r w:rsidRPr="00C524F1">
        <w:rPr>
          <w:rFonts w:ascii="Aptos" w:hAnsi="Aptos" w:hint="eastAsia"/>
          <w:sz w:val="26"/>
          <w:szCs w:val="26"/>
        </w:rPr>
        <w:t> </w:t>
      </w:r>
    </w:p>
    <w:p w14:paraId="75952164" w14:textId="77777777" w:rsidR="004D79B0" w:rsidRPr="00C524F1" w:rsidRDefault="004D79B0" w:rsidP="004D79B0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ptos" w:hAnsi="Aptos"/>
          <w:b/>
          <w:bCs/>
          <w:sz w:val="26"/>
          <w:szCs w:val="26"/>
        </w:rPr>
      </w:pPr>
      <w:r w:rsidRPr="00C524F1">
        <w:rPr>
          <w:rFonts w:ascii="Aptos" w:hAnsi="Aptos"/>
          <w:b/>
          <w:bCs/>
          <w:sz w:val="26"/>
          <w:szCs w:val="26"/>
        </w:rPr>
        <w:t>If you are a family member,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parent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or carer of a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school student with a disability, these peer conversations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can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provide a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starting point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for you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and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  <w:r w:rsidRPr="00C524F1">
        <w:rPr>
          <w:rFonts w:ascii="Aptos" w:hAnsi="Aptos"/>
          <w:b/>
          <w:bCs/>
          <w:sz w:val="26"/>
          <w:szCs w:val="26"/>
        </w:rPr>
        <w:t>help you feel less alone.</w:t>
      </w:r>
      <w:r w:rsidRPr="00C524F1">
        <w:rPr>
          <w:rFonts w:ascii="Aptos" w:hAnsi="Aptos" w:hint="eastAsia"/>
          <w:b/>
          <w:bCs/>
          <w:sz w:val="26"/>
          <w:szCs w:val="26"/>
        </w:rPr>
        <w:t> </w:t>
      </w:r>
    </w:p>
    <w:p w14:paraId="752EF209" w14:textId="77777777" w:rsidR="004D79B0" w:rsidRPr="00C524F1" w:rsidRDefault="004D79B0" w:rsidP="004D79B0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ptos" w:hAnsi="Aptos"/>
          <w:sz w:val="26"/>
          <w:szCs w:val="26"/>
        </w:rPr>
      </w:pPr>
      <w:r w:rsidRPr="00C524F1">
        <w:rPr>
          <w:rFonts w:ascii="Aptos" w:hAnsi="Aptos" w:hint="eastAsia"/>
          <w:sz w:val="26"/>
          <w:szCs w:val="26"/>
        </w:rPr>
        <w:t> </w:t>
      </w:r>
    </w:p>
    <w:p w14:paraId="001FB45B" w14:textId="77777777" w:rsidR="00353A10" w:rsidRPr="00043F4A" w:rsidRDefault="00353A10" w:rsidP="00353A10">
      <w:pPr>
        <w:pStyle w:val="Quote"/>
        <w:numPr>
          <w:ilvl w:val="0"/>
          <w:numId w:val="6"/>
        </w:numPr>
        <w:spacing w:before="0" w:after="100" w:afterAutospacing="1" w:line="240" w:lineRule="auto"/>
        <w:jc w:val="left"/>
        <w:rPr>
          <w:rStyle w:val="Heading3Char"/>
          <w:i w:val="0"/>
          <w:iCs w:val="0"/>
          <w:color w:val="auto"/>
          <w:sz w:val="30"/>
          <w:szCs w:val="30"/>
        </w:rPr>
      </w:pPr>
      <w:r w:rsidRPr="00043F4A">
        <w:rPr>
          <w:rStyle w:val="Heading3Char"/>
          <w:i w:val="0"/>
          <w:iCs w:val="0"/>
          <w:color w:val="auto"/>
          <w:sz w:val="30"/>
          <w:szCs w:val="30"/>
        </w:rPr>
        <w:t>Friday 5 June 2026</w:t>
      </w:r>
    </w:p>
    <w:p w14:paraId="5B56AC85" w14:textId="77777777" w:rsidR="00353A10" w:rsidRPr="00043F4A" w:rsidRDefault="00353A10" w:rsidP="00353A10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auto"/>
          <w:sz w:val="30"/>
          <w:szCs w:val="30"/>
        </w:rPr>
      </w:pPr>
      <w:r w:rsidRPr="00043F4A">
        <w:rPr>
          <w:b/>
          <w:bCs/>
          <w:color w:val="auto"/>
          <w:sz w:val="30"/>
          <w:szCs w:val="30"/>
        </w:rPr>
        <w:t>Friday 17 July 2026</w:t>
      </w:r>
    </w:p>
    <w:p w14:paraId="272563A1" w14:textId="77777777" w:rsidR="00353A10" w:rsidRPr="00043F4A" w:rsidRDefault="00353A10" w:rsidP="00353A10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auto"/>
          <w:sz w:val="30"/>
          <w:szCs w:val="30"/>
        </w:rPr>
      </w:pPr>
      <w:r w:rsidRPr="00043F4A">
        <w:rPr>
          <w:b/>
          <w:bCs/>
          <w:color w:val="auto"/>
          <w:sz w:val="30"/>
          <w:szCs w:val="30"/>
        </w:rPr>
        <w:t>Friday 28 August</w:t>
      </w:r>
    </w:p>
    <w:p w14:paraId="44044725" w14:textId="7359A2DA" w:rsidR="00353A10" w:rsidRPr="00043F4A" w:rsidRDefault="00353A10" w:rsidP="00353A10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auto"/>
          <w:sz w:val="30"/>
          <w:szCs w:val="30"/>
        </w:rPr>
      </w:pPr>
      <w:r w:rsidRPr="00043F4A">
        <w:rPr>
          <w:b/>
          <w:bCs/>
          <w:color w:val="auto"/>
          <w:sz w:val="30"/>
          <w:szCs w:val="30"/>
        </w:rPr>
        <w:t>Friday 9 October 2026</w:t>
      </w:r>
    </w:p>
    <w:p w14:paraId="56BF3E30" w14:textId="77777777" w:rsidR="00A97E9E" w:rsidRPr="00A97E9E" w:rsidRDefault="00A97E9E" w:rsidP="00043F4A">
      <w:pPr>
        <w:pStyle w:val="ListParagraph"/>
        <w:spacing w:after="0" w:line="240" w:lineRule="auto"/>
        <w:ind w:left="360"/>
        <w:rPr>
          <w:b/>
          <w:bCs/>
          <w:color w:val="C00000"/>
          <w:sz w:val="30"/>
          <w:szCs w:val="30"/>
        </w:rPr>
      </w:pPr>
    </w:p>
    <w:p w14:paraId="5DB93BFF" w14:textId="75688D87" w:rsidR="006C0114" w:rsidRPr="00D6580C" w:rsidRDefault="004D79B0" w:rsidP="004D79B0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ptos" w:hAnsi="Aptos"/>
        </w:rPr>
      </w:pPr>
      <w:r w:rsidRPr="00C524F1">
        <w:rPr>
          <w:rFonts w:ascii="Aptos" w:hAnsi="Aptos"/>
          <w:sz w:val="26"/>
          <w:szCs w:val="26"/>
        </w:rPr>
        <w:t>Join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us as we meet to discuss what it takes for young adults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to create their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own</w:t>
      </w:r>
      <w:r w:rsidRPr="00C524F1">
        <w:rPr>
          <w:rFonts w:ascii="Arial" w:hAnsi="Arial" w:cs="Arial"/>
          <w:sz w:val="26"/>
          <w:szCs w:val="26"/>
        </w:rPr>
        <w:t> </w:t>
      </w:r>
      <w:r w:rsidRPr="00C524F1">
        <w:rPr>
          <w:rFonts w:ascii="Aptos" w:hAnsi="Aptos"/>
          <w:sz w:val="26"/>
          <w:szCs w:val="26"/>
        </w:rPr>
        <w:t>Good Life! Learn from others who have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already been through this transition, and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other peers as we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seek</w:t>
      </w:r>
      <w:r w:rsidRPr="00C524F1">
        <w:rPr>
          <w:rFonts w:ascii="Aptos" w:hAnsi="Aptos" w:hint="eastAsia"/>
          <w:sz w:val="26"/>
          <w:szCs w:val="26"/>
        </w:rPr>
        <w:t> </w:t>
      </w:r>
      <w:r w:rsidRPr="00C524F1">
        <w:rPr>
          <w:rFonts w:ascii="Aptos" w:hAnsi="Aptos"/>
          <w:sz w:val="26"/>
          <w:szCs w:val="26"/>
        </w:rPr>
        <w:t>to support one another through this transition.</w:t>
      </w:r>
      <w:r w:rsidRPr="00C524F1">
        <w:rPr>
          <w:rFonts w:ascii="Aptos" w:hAnsi="Aptos" w:hint="eastAsia"/>
          <w:sz w:val="26"/>
          <w:szCs w:val="26"/>
        </w:rPr>
        <w:t> </w:t>
      </w:r>
    </w:p>
    <w:p w14:paraId="37EE24F3" w14:textId="0CA4A921" w:rsidR="00712F1F" w:rsidRDefault="008F71E7" w:rsidP="00723437">
      <w:pPr>
        <w:pStyle w:val="Quote"/>
        <w:spacing w:before="0" w:after="100" w:afterAutospacing="1"/>
        <w:jc w:val="left"/>
        <w:rPr>
          <w:rStyle w:val="Heading2Char"/>
          <w:i w:val="0"/>
          <w:iCs w:val="0"/>
          <w:color w:val="435967"/>
        </w:rPr>
      </w:pPr>
      <w:r w:rsidRPr="00595882">
        <w:rPr>
          <w:rStyle w:val="Heading3Char"/>
          <w:i w:val="0"/>
          <w:iCs w:val="0"/>
          <w:noProof/>
        </w:rPr>
        <w:drawing>
          <wp:anchor distT="0" distB="0" distL="114300" distR="114300" simplePos="0" relativeHeight="251719680" behindDoc="1" locked="0" layoutInCell="1" allowOverlap="1" wp14:anchorId="4430C011" wp14:editId="1D452CC3">
            <wp:simplePos x="0" y="0"/>
            <wp:positionH relativeFrom="column">
              <wp:posOffset>83820</wp:posOffset>
            </wp:positionH>
            <wp:positionV relativeFrom="paragraph">
              <wp:posOffset>118745</wp:posOffset>
            </wp:positionV>
            <wp:extent cx="374650" cy="374650"/>
            <wp:effectExtent l="0" t="0" r="6350" b="6350"/>
            <wp:wrapTight wrapText="bothSides">
              <wp:wrapPolygon edited="0">
                <wp:start x="6590" y="0"/>
                <wp:lineTo x="0" y="10983"/>
                <wp:lineTo x="0" y="17573"/>
                <wp:lineTo x="3295" y="20868"/>
                <wp:lineTo x="9885" y="20868"/>
                <wp:lineTo x="20868" y="13180"/>
                <wp:lineTo x="20868" y="4393"/>
                <wp:lineTo x="10983" y="0"/>
                <wp:lineTo x="6590" y="0"/>
              </wp:wrapPolygon>
            </wp:wrapTight>
            <wp:docPr id="1781088690" name="Picture 3" descr="Ticket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90" name="Picture 3" descr="Tickets symb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C04">
        <w:rPr>
          <w:rStyle w:val="Heading3Char"/>
          <w:i w:val="0"/>
          <w:iCs w:val="0"/>
        </w:rPr>
        <w:t>Register now to be part of these peer conversations and connect with others</w:t>
      </w:r>
      <w:r w:rsidR="007440DB">
        <w:rPr>
          <w:rStyle w:val="Heading2Char"/>
          <w:i w:val="0"/>
          <w:iCs w:val="0"/>
          <w:color w:val="435967"/>
        </w:rPr>
        <w:t>.</w:t>
      </w:r>
    </w:p>
    <w:p w14:paraId="420CCE2A" w14:textId="2460B597" w:rsidR="00AB6FD1" w:rsidRDefault="00AB6FD1" w:rsidP="00AB6FD1">
      <w:pPr>
        <w:jc w:val="center"/>
        <w:rPr>
          <w:b/>
          <w:bCs/>
          <w:sz w:val="28"/>
          <w:szCs w:val="28"/>
        </w:rPr>
      </w:pPr>
      <w:r w:rsidRPr="00DF6A64">
        <w:rPr>
          <w:b/>
          <w:bCs/>
          <w:sz w:val="28"/>
          <w:szCs w:val="28"/>
        </w:rPr>
        <w:t>Registrations essential.</w:t>
      </w:r>
    </w:p>
    <w:p w14:paraId="1C2F0B82" w14:textId="77777777" w:rsidR="009B153E" w:rsidRPr="00DF6A64" w:rsidRDefault="009B153E" w:rsidP="00AB6FD1">
      <w:pPr>
        <w:jc w:val="center"/>
        <w:rPr>
          <w:b/>
          <w:bCs/>
          <w:sz w:val="28"/>
          <w:szCs w:val="28"/>
        </w:rPr>
      </w:pPr>
    </w:p>
    <w:p w14:paraId="388941CC" w14:textId="77777777" w:rsidR="00770999" w:rsidRPr="00A31C28" w:rsidRDefault="00770999" w:rsidP="00770999">
      <w:pPr>
        <w:spacing w:after="0"/>
        <w:jc w:val="center"/>
        <w:rPr>
          <w:rStyle w:val="Hyperlink"/>
          <w:sz w:val="28"/>
          <w:szCs w:val="28"/>
        </w:rPr>
      </w:pPr>
      <w:r w:rsidRPr="00300BFF">
        <w:rPr>
          <w:color w:val="262626" w:themeColor="text1" w:themeTint="D9"/>
          <w:sz w:val="28"/>
          <w:szCs w:val="28"/>
        </w:rPr>
        <w:t xml:space="preserve">For more details &amp; tickets visit </w:t>
      </w:r>
      <w:r>
        <w:rPr>
          <w:color w:val="156082" w:themeColor="accent1"/>
          <w:sz w:val="28"/>
          <w:szCs w:val="28"/>
          <w:u w:val="single"/>
        </w:rPr>
        <w:fldChar w:fldCharType="begin"/>
      </w:r>
      <w:r>
        <w:rPr>
          <w:color w:val="156082" w:themeColor="accent1"/>
          <w:sz w:val="28"/>
          <w:szCs w:val="28"/>
          <w:u w:val="single"/>
        </w:rPr>
        <w:instrText>HYPERLINK "https://cru.org.au/events/upcoming-events/"</w:instrText>
      </w:r>
      <w:r>
        <w:rPr>
          <w:color w:val="156082" w:themeColor="accent1"/>
          <w:sz w:val="28"/>
          <w:szCs w:val="28"/>
          <w:u w:val="single"/>
        </w:rPr>
      </w:r>
      <w:r>
        <w:rPr>
          <w:color w:val="156082" w:themeColor="accent1"/>
          <w:sz w:val="28"/>
          <w:szCs w:val="28"/>
          <w:u w:val="single"/>
        </w:rPr>
        <w:fldChar w:fldCharType="separate"/>
      </w:r>
      <w:r w:rsidRPr="00A31C28">
        <w:rPr>
          <w:rStyle w:val="Hyperlink"/>
          <w:sz w:val="28"/>
          <w:szCs w:val="28"/>
        </w:rPr>
        <w:t>www.cru.org.au/events/</w:t>
      </w:r>
    </w:p>
    <w:p w14:paraId="04ADEFB4" w14:textId="77777777" w:rsidR="00770999" w:rsidRPr="00A31C28" w:rsidRDefault="00770999" w:rsidP="00770999">
      <w:pPr>
        <w:spacing w:after="0"/>
        <w:jc w:val="center"/>
        <w:rPr>
          <w:rStyle w:val="Hyperlink"/>
          <w:sz w:val="28"/>
          <w:szCs w:val="28"/>
        </w:rPr>
      </w:pPr>
      <w:r w:rsidRPr="00A31C28">
        <w:rPr>
          <w:rStyle w:val="Hyperlink"/>
          <w:sz w:val="28"/>
          <w:szCs w:val="28"/>
        </w:rPr>
        <w:t>upcoming-events</w:t>
      </w:r>
    </w:p>
    <w:p w14:paraId="56A6B020" w14:textId="4C0563EC" w:rsidR="00FE384C" w:rsidRPr="00770999" w:rsidRDefault="00770999" w:rsidP="00770999">
      <w:r>
        <w:rPr>
          <w:color w:val="156082" w:themeColor="accent1"/>
          <w:sz w:val="28"/>
          <w:szCs w:val="28"/>
          <w:u w:val="single"/>
        </w:rPr>
        <w:fldChar w:fldCharType="end"/>
      </w:r>
    </w:p>
    <w:p w14:paraId="3AA9A31C" w14:textId="33BC05BD" w:rsidR="00936C44" w:rsidRPr="005B085F" w:rsidRDefault="006250A5" w:rsidP="006250A5">
      <w:pPr>
        <w:jc w:val="center"/>
        <w:rPr>
          <w:color w:val="262626" w:themeColor="text1" w:themeTint="D9"/>
          <w:sz w:val="28"/>
          <w:szCs w:val="28"/>
          <w:lang w:val="en-AU"/>
        </w:rPr>
      </w:pPr>
      <w:r w:rsidRPr="006250A5">
        <w:rPr>
          <w:noProof/>
          <w:color w:val="262626" w:themeColor="text1" w:themeTint="D9"/>
          <w:sz w:val="28"/>
          <w:szCs w:val="28"/>
          <w:lang w:val="en-AU"/>
        </w:rPr>
        <w:drawing>
          <wp:inline distT="0" distB="0" distL="0" distR="0" wp14:anchorId="4AE55EF8" wp14:editId="55635A95">
            <wp:extent cx="1351722" cy="1351722"/>
            <wp:effectExtent l="0" t="0" r="1270" b="1270"/>
            <wp:docPr id="1761877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97" cy="13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33A7" w14:textId="77777777" w:rsidR="00936C44" w:rsidRPr="0038008B" w:rsidRDefault="00936C44" w:rsidP="00936C44">
      <w:pPr>
        <w:jc w:val="center"/>
        <w:rPr>
          <w:color w:val="262626" w:themeColor="text1" w:themeTint="D9"/>
          <w:sz w:val="28"/>
          <w:szCs w:val="28"/>
        </w:rPr>
      </w:pPr>
    </w:p>
    <w:p w14:paraId="4991D895" w14:textId="77777777" w:rsidR="00AB6FD1" w:rsidRDefault="00936C44" w:rsidP="00AB6FD1">
      <w:pPr>
        <w:spacing w:after="0"/>
        <w:jc w:val="center"/>
        <w:rPr>
          <w:sz w:val="28"/>
          <w:szCs w:val="28"/>
        </w:rPr>
      </w:pPr>
      <w:r w:rsidRPr="00300BFF">
        <w:rPr>
          <w:sz w:val="28"/>
          <w:szCs w:val="28"/>
        </w:rPr>
        <w:t xml:space="preserve">Please contact CRU if </w:t>
      </w:r>
      <w:r w:rsidR="00853B73">
        <w:rPr>
          <w:sz w:val="28"/>
          <w:szCs w:val="28"/>
        </w:rPr>
        <w:t xml:space="preserve">you need assistance to attend. </w:t>
      </w:r>
    </w:p>
    <w:p w14:paraId="46883970" w14:textId="77777777" w:rsidR="00AB6FD1" w:rsidRDefault="00AB6FD1" w:rsidP="00AB6FD1">
      <w:pPr>
        <w:spacing w:after="0"/>
        <w:jc w:val="center"/>
        <w:rPr>
          <w:sz w:val="28"/>
          <w:szCs w:val="28"/>
        </w:rPr>
      </w:pPr>
    </w:p>
    <w:p w14:paraId="0310E519" w14:textId="0511E2DE" w:rsidR="00FA39DD" w:rsidRPr="00936C44" w:rsidRDefault="00770999" w:rsidP="00327EF8">
      <w:pPr>
        <w:spacing w:after="0"/>
        <w:jc w:val="center"/>
        <w:rPr>
          <w:sz w:val="28"/>
          <w:szCs w:val="28"/>
        </w:rPr>
      </w:pPr>
      <w:r w:rsidRPr="00FE384C">
        <w:rPr>
          <w:sz w:val="26"/>
          <w:szCs w:val="26"/>
        </w:rPr>
        <w:t xml:space="preserve">This event is supported by a Peer Support and Capacity Building (PSCB) grant for the NDIS. </w:t>
      </w:r>
    </w:p>
    <w:sectPr w:rsidR="00FA39DD" w:rsidRPr="00936C44" w:rsidSect="00D7183E">
      <w:type w:val="continuous"/>
      <w:pgSz w:w="11906" w:h="16838"/>
      <w:pgMar w:top="4253" w:right="424" w:bottom="709" w:left="709" w:header="568" w:footer="335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2D3B" w14:textId="77777777" w:rsidR="00F100D8" w:rsidRDefault="00F100D8" w:rsidP="00F80AE6">
      <w:pPr>
        <w:spacing w:after="0" w:line="240" w:lineRule="auto"/>
      </w:pPr>
      <w:r>
        <w:separator/>
      </w:r>
    </w:p>
  </w:endnote>
  <w:endnote w:type="continuationSeparator" w:id="0">
    <w:p w14:paraId="4DE15CED" w14:textId="77777777" w:rsidR="00F100D8" w:rsidRDefault="00F100D8" w:rsidP="00F8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8E55" w14:textId="77777777" w:rsidR="00810EF4" w:rsidRPr="00112E26" w:rsidRDefault="00810EF4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672D8B3A" wp14:editId="3BE02018">
              <wp:simplePos x="0" y="0"/>
              <wp:positionH relativeFrom="page">
                <wp:posOffset>-614149</wp:posOffset>
              </wp:positionH>
              <wp:positionV relativeFrom="paragraph">
                <wp:posOffset>-184444</wp:posOffset>
              </wp:positionV>
              <wp:extent cx="8993874" cy="996287"/>
              <wp:effectExtent l="0" t="0" r="0" b="0"/>
              <wp:wrapNone/>
              <wp:docPr id="179531291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3874" cy="99628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9CE30" id="Rectangle 4" o:spid="_x0000_s1026" style="position:absolute;margin-left:-48.35pt;margin-top:-14.5pt;width:708.2pt;height:78.4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6tfQIAAF8FAAAOAAAAZHJzL2Uyb0RvYy54bWysVE1v2zAMvQ/YfxB0X51kaZsEdYogRYcB&#10;RRusHXpWZCk2IIsapXzt14+SP5J1xQ7DclAk8fGRfCZ1c3uoDdsp9BXYnA8vBpwpK6Go7Cbn31/u&#10;P00480HYQhiwKudH5fnt/OOHm72bqRGUYAqFjEisn+1dzssQ3CzLvCxVLfwFOGXJqAFrEeiIm6xA&#10;sSf22mSjweAq2wMWDkEq7+n2rjHyeeLXWsnwpLVXgZmcU24hrZjWdVyz+Y2YbVC4spJtGuIfsqhF&#10;ZSloT3UngmBbrP6gqiuJ4EGHCwl1BlpXUqUaqJrh4E01z6VwKtVC4njXy+T/H6183D27FZIMe+dn&#10;nraxioPGOv5TfuyQxDr2YqlDYJIuJ9Pp58n1mDNJtun0ajS5jmpmJ2+HPnxRULO4yTnSx0gaid2D&#10;Dw20g8RgHkxV3FfGpANu1kuDbCfowy0H8dey/wYzNoItRLeGMd5kp1rSLhyNijhjvynNqoKyH6VM&#10;UpupPo6QUtkwbEylKFQTfnh5Fj02ZvRIlSbCyKwpfs/dEnTIhqTjbrJs8dFVpS7tnQd/S6xx7j1S&#10;ZLChd64rC/gegaGq2sgNvhOpkSaqtIbiuEKG0MyId/K+ou/2IHxYCaShoPGhQQ9PtGgD+5xDu+Os&#10;BPz53n3EU6+SlbM9DVnO/Y+tQMWZ+Wqpi6fD8ThOZTqML69HdMBzy/rcYrf1EqgdhvSkOJm2ER9M&#10;t9UI9Su9B4sYlUzCSoqdcxmwOyxDM/z0oki1WCQYTaIT4cE+OxnJo6qxL18OrwJd27yB2v4RuoEU&#10;szc93GCjp4XFNoCuUoOfdG31pilOjdO+OPGZOD8n1OldnP8CAAD//wMAUEsDBBQABgAIAAAAIQBQ&#10;XJR+4QAAAAwBAAAPAAAAZHJzL2Rvd25yZXYueG1sTI/BTsMwEETvSPyDtUjcWrtBakkapwIkDqhQ&#10;iYYDRzd24yjxOrLdNvw92xPcZndHs2/KzeQGdjYhdh4lLOYCmMHG6w5bCV/16+wRWEwKtRo8Ggk/&#10;JsKmur0pVaH9BT/NeZ9aRiEYCyXBpjQWnMfGGqfi3I8G6Xb0walEY2i5DupC4W7gmRBL7lSH9MGq&#10;0bxY0/T7k5OwdULXu4/37Xcn7Pj8FvsU6l7K+7vpaQ0smSn9meGKT+hQEdPBn1BHNkiY5csVWUlk&#10;OZW6Oh4WOa0OpLJVDrwq+f8S1S8AAAD//wMAUEsBAi0AFAAGAAgAAAAhALaDOJL+AAAA4QEAABMA&#10;AAAAAAAAAAAAAAAAAAAAAFtDb250ZW50X1R5cGVzXS54bWxQSwECLQAUAAYACAAAACEAOP0h/9YA&#10;AACUAQAACwAAAAAAAAAAAAAAAAAvAQAAX3JlbHMvLnJlbHNQSwECLQAUAAYACAAAACEA1zSurX0C&#10;AABfBQAADgAAAAAAAAAAAAAAAAAuAgAAZHJzL2Uyb0RvYy54bWxQSwECLQAUAAYACAAAACEAUFyU&#10;fuEAAAAMAQAADwAAAAAAAAAAAAAAAADXBAAAZHJzL2Rvd25yZXYueG1sUEsFBgAAAAAEAAQA8wAA&#10;AOUFAAAAAA==&#10;" fillcolor="#c00000" stroked="f" strokeweight="2pt">
              <w10:wrap anchorx="page"/>
            </v:rect>
          </w:pict>
        </mc:Fallback>
      </mc:AlternateContent>
    </w:r>
    <w:r w:rsidRPr="00112E26">
      <w:rPr>
        <w:noProof/>
        <w:color w:val="FFFFFF" w:themeColor="background1"/>
      </w:rPr>
      <w:drawing>
        <wp:anchor distT="0" distB="0" distL="114300" distR="114300" simplePos="0" relativeHeight="251703808" behindDoc="0" locked="0" layoutInCell="1" allowOverlap="1" wp14:anchorId="008BCB85" wp14:editId="0E0B6C56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1271390484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</w:rPr>
      <w:drawing>
        <wp:anchor distT="0" distB="0" distL="114300" distR="114300" simplePos="0" relativeHeight="251705856" behindDoc="0" locked="0" layoutInCell="1" allowOverlap="1" wp14:anchorId="6747C980" wp14:editId="480A29ED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2067792553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ontact us: 07 3844 2211    cru@cru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0865F866" w:rsidR="007C46F9" w:rsidRPr="00112E26" w:rsidRDefault="009145BE" w:rsidP="003718BC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rPr>
        <w:rFonts w:ascii="Avenir Next LT Pro Demi" w:hAnsi="Avenir Next LT Pro Demi"/>
        <w:color w:val="FFFFFF" w:themeColor="background1"/>
        <w:sz w:val="22"/>
        <w:szCs w:val="22"/>
      </w:rPr>
    </w:pPr>
    <w:r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24996C33" wp14:editId="75CD72A8">
              <wp:simplePos x="0" y="0"/>
              <wp:positionH relativeFrom="margin">
                <wp:posOffset>0</wp:posOffset>
              </wp:positionH>
              <wp:positionV relativeFrom="paragraph">
                <wp:posOffset>-162873</wp:posOffset>
              </wp:positionV>
              <wp:extent cx="8311487" cy="1351129"/>
              <wp:effectExtent l="0" t="0" r="0" b="1905"/>
              <wp:wrapNone/>
              <wp:docPr id="6755826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1487" cy="1351129"/>
                      </a:xfrm>
                      <a:prstGeom prst="rect">
                        <a:avLst/>
                      </a:prstGeom>
                      <a:solidFill>
                        <a:srgbClr val="018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0415A" id="Rectangle 4" o:spid="_x0000_s1026" style="position:absolute;margin-left:0;margin-top:-12.8pt;width:654.45pt;height:106.4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hvfwIAAGAFAAAOAAAAZHJzL2Uyb0RvYy54bWysVE1v2zAMvQ/YfxB0X22nyZYGdYqgRYYB&#10;RVusHXpWZCk2IIsapXzt14+SHadrix2GXWRJJB/J50ddXu1bw7YKfQO25MVZzpmyEqrGrkv+42n5&#10;acqZD8JWwoBVJT8oz6/mHz9c7txMjaAGUylkBGL9bOdKXofgZlnmZa1a4c/AKUtGDdiKQEdcZxWK&#10;HaG3Jhvl+edsB1g5BKm8p9ubzsjnCV9rJcO91l4FZkpOtYW0YlpXcc3ml2K2RuHqRvZliH+oohWN&#10;paQD1I0Igm2weQPVNhLBgw5nEtoMtG6kSj1QN0X+qpvHWjiVeiFyvBto8v8PVt5tH90DEg0752ee&#10;trGLvcY2fqk+tk9kHQay1D4wSZfT86IYT79wJslWnE+KYnQR6cxO4Q59+KqgZXFTcqS/kUgS21sf&#10;OtejS8zmwTTVsjEmHXC9ujbItiL+uWJ6MVn26H+4GRudLcSwDjHeZKdm0i4cjIp+xn5XmjUVlT9K&#10;lSSdqSGPkFLZUHSmWlSqS19M8jxJhXobIlKnCTAia8o/YPcAUcNvsbsqe/8YqpJMh+D8b4V1wUNE&#10;ygw2DMFtYwHfAzDUVZ+58z+S1FETWVpBdXhAhtANiXdy2dB/uxU+PAikqaD5oUkP97RoA7uSQ7/j&#10;rAb89d599CexkpWzHU1Zyf3PjUDFmflmScYXxXgcxzIdxpMvIzrgS8vqpcVu2msgORT0pjiZttE/&#10;mONWI7TP9CAsYlYyCSspd8llwOPhOnTTT0+KVItFcqNRdCLc2kcnI3hkNeryaf8s0PXiDaT7OzhO&#10;pJi90nDnGyMtLDYBdJMEfuK155vGOAmnf3LiO/HynLxOD+P8NwAAAP//AwBQSwMEFAAGAAgAAAAh&#10;ANbRqUngAAAACQEAAA8AAABkcnMvZG93bnJldi54bWxMj1FrwjAUhd8H+w/hDvamqZW5WpvKcMgY&#10;DKFuPyAm17aa3JQm1W6/fvFpezuXcznnO8V6tIZdsPetIwGzaQIMSTndUi3g63M7yYD5IElL4wgF&#10;fKOHdXl/V8hcuytVeNmHmsUQ8rkU0ITQ5Zx71aCVfuo6pOgdXW9liGdfc93Lawy3hqdJsuBWthQb&#10;GtnhpkF13g9WgKvHSqnq9J79bAfzOt/wj90bF+LxYXxZAQs4hr9nuOFHdCgj08ENpD0zAuKQIGCS&#10;Pi2A3ex5ki2BHaLKnlPgZcH/Lyh/AQAA//8DAFBLAQItABQABgAIAAAAIQC2gziS/gAAAOEBAAAT&#10;AAAAAAAAAAAAAAAAAAAAAABbQ29udGVudF9UeXBlc10ueG1sUEsBAi0AFAAGAAgAAAAhADj9If/W&#10;AAAAlAEAAAsAAAAAAAAAAAAAAAAALwEAAF9yZWxzLy5yZWxzUEsBAi0AFAAGAAgAAAAhACJjSG9/&#10;AgAAYAUAAA4AAAAAAAAAAAAAAAAALgIAAGRycy9lMm9Eb2MueG1sUEsBAi0AFAAGAAgAAAAhANbR&#10;qUngAAAACQEAAA8AAAAAAAAAAAAAAAAA2QQAAGRycy9kb3ducmV2LnhtbFBLBQYAAAAABAAEAPMA&#10;AADmBQAAAAA=&#10;" fillcolor="#01895f" stroked="f" strokeweight="2pt">
              <w10:wrap anchorx="margin"/>
            </v:rect>
          </w:pict>
        </mc:Fallback>
      </mc:AlternateContent>
    </w:r>
    <w:r w:rsidR="003718BC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          </w: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Contact </w:t>
    </w:r>
    <w:r w:rsidR="003718BC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RU</w: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: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07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3844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2211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  </w: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ru@cru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BAA7" w14:textId="77777777" w:rsidR="00F100D8" w:rsidRDefault="00F100D8" w:rsidP="00F80AE6">
      <w:pPr>
        <w:spacing w:after="0" w:line="240" w:lineRule="auto"/>
      </w:pPr>
      <w:r>
        <w:separator/>
      </w:r>
    </w:p>
  </w:footnote>
  <w:footnote w:type="continuationSeparator" w:id="0">
    <w:p w14:paraId="49197FF4" w14:textId="77777777" w:rsidR="00F100D8" w:rsidRDefault="00F100D8" w:rsidP="00F8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A148" w14:textId="5275BB44" w:rsidR="00810EF4" w:rsidRDefault="00EA28BB" w:rsidP="00A90EB8">
    <w:pPr>
      <w:pStyle w:val="Header"/>
      <w:tabs>
        <w:tab w:val="left" w:pos="3119"/>
      </w:tabs>
      <w:ind w:left="-142" w:firstLine="426"/>
    </w:pPr>
    <w:r>
      <w:rPr>
        <w:noProof/>
        <w:sz w:val="2"/>
        <w:szCs w:val="2"/>
      </w:rPr>
      <w:drawing>
        <wp:anchor distT="0" distB="0" distL="0" distR="0" simplePos="0" relativeHeight="251712000" behindDoc="1" locked="0" layoutInCell="1" allowOverlap="1" wp14:anchorId="206EB8E4" wp14:editId="56B73CE1">
          <wp:simplePos x="0" y="0"/>
          <wp:positionH relativeFrom="page">
            <wp:posOffset>4855210</wp:posOffset>
          </wp:positionH>
          <wp:positionV relativeFrom="topMargin">
            <wp:posOffset>-3175</wp:posOffset>
          </wp:positionV>
          <wp:extent cx="2602473" cy="2078990"/>
          <wp:effectExtent l="0" t="0" r="7620" b="0"/>
          <wp:wrapNone/>
          <wp:docPr id="2" name="Image 2" descr="A young man is wearing a graduation gown and cap. He is looking out over a cityscape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young man is wearing a graduation gown and cap. He is looking out over a cityscap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2473" cy="207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EF4">
      <w:rPr>
        <w:noProof/>
        <w:lang w:eastAsia="en-US"/>
        <w14:ligatures w14:val="standardContextual"/>
      </w:rPr>
      <w:drawing>
        <wp:anchor distT="0" distB="0" distL="114300" distR="114300" simplePos="0" relativeHeight="251706880" behindDoc="1" locked="0" layoutInCell="1" allowOverlap="1" wp14:anchorId="68FFAE53" wp14:editId="099E0024">
          <wp:simplePos x="0" y="0"/>
          <wp:positionH relativeFrom="column">
            <wp:posOffset>185255</wp:posOffset>
          </wp:positionH>
          <wp:positionV relativeFrom="paragraph">
            <wp:posOffset>-165459</wp:posOffset>
          </wp:positionV>
          <wp:extent cx="2477135" cy="1374775"/>
          <wp:effectExtent l="0" t="0" r="0" b="0"/>
          <wp:wrapNone/>
          <wp:docPr id="1059699675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EF4"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3DF49C56" wp14:editId="303EF50A">
              <wp:simplePos x="0" y="0"/>
              <wp:positionH relativeFrom="page">
                <wp:posOffset>-990600</wp:posOffset>
              </wp:positionH>
              <wp:positionV relativeFrom="paragraph">
                <wp:posOffset>-351156</wp:posOffset>
              </wp:positionV>
              <wp:extent cx="8915400" cy="3133725"/>
              <wp:effectExtent l="0" t="0" r="0" b="9525"/>
              <wp:wrapNone/>
              <wp:docPr id="1284202452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13372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712365" w14:textId="77777777" w:rsidR="00810EF4" w:rsidRDefault="00810EF4" w:rsidP="00F527CF">
                          <w:pPr>
                            <w:pStyle w:val="Heading1"/>
                          </w:pPr>
                        </w:p>
                        <w:p w14:paraId="1667B0D6" w14:textId="2F883BD8" w:rsidR="00810EF4" w:rsidRPr="00BC0F27" w:rsidRDefault="00BC0F27" w:rsidP="00F527CF">
                          <w:pPr>
                            <w:pStyle w:val="Heading1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C0F27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F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                      </w:t>
                          </w:r>
                          <w:r w:rsidR="005E266F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                                                     </w:t>
                          </w:r>
                        </w:p>
                        <w:p w14:paraId="22F7BEBC" w14:textId="77777777" w:rsidR="00810EF4" w:rsidRDefault="00810EF4" w:rsidP="00F527CF">
                          <w:pPr>
                            <w:pStyle w:val="Heading1"/>
                          </w:pPr>
                        </w:p>
                        <w:p w14:paraId="155D0698" w14:textId="77777777" w:rsidR="00810EF4" w:rsidRPr="00CC22DF" w:rsidRDefault="00810EF4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2CD2B5F5" w14:textId="77777777" w:rsidR="00810EF4" w:rsidRPr="006267B7" w:rsidRDefault="00810EF4">
                          <w:pPr>
                            <w:rPr>
                              <w:color w:val="EE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49C56" id="Rectangle 7" o:spid="_x0000_s1026" alt="&quot;&quot;" style="position:absolute;left:0;text-align:left;margin-left:-78pt;margin-top:-27.65pt;width:702pt;height:246.7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SFlQIAAIwFAAAOAAAAZHJzL2Uyb0RvYy54bWysVEtv2zAMvg/YfxB0Xx3n0UcQpwhSdBhQ&#10;tEXboWdFlmIDsqhJSuzs14+SHKdrexqWg0KJ5EfyM8nFddcoshfW1aALmp+NKBGaQ1nrbUF/vtx+&#10;u6TEeaZLpkCLgh6Eo9fLr18WrZmLMVSgSmEJgmg3b01BK+/NPMscr0TD3BkYoVEpwTbM49Vus9Ky&#10;FtEblY1Ho/OsBVsaC1w4h683SUmXEV9Kwf2DlE54ogqKufl42nhuwpktF2y+tcxUNe/TYP+QRcNq&#10;jUEHqBvmGdnZ+gNUU3MLDqQ/49BkIGXNRawBq8lH76p5rpgRsRYkx5mBJvf/YPn9/tk8WqShNW7u&#10;UAxVdNI24R/zI10k6zCQJTpPOD5eXuWz6Qg55aib5JPJxXgW6MxO7sY6/11AQ4JQUItfI5LE9nfO&#10;J9OjSYjmQNXlba1UvNjtZq0s2TP8cutR+CVfZSqWXq9m55fnfUiXzGP4v3CUDmgaAm4KGV6yU7VR&#10;8gclgp3ST0KSusT6xjFcbEQxJMI4F9rnSVWxUqRM8llIL8EPHjGXCBiQJcYfsHuA0OQfsRNMbx9c&#10;RezjwTnxMIRJGRwTS86DR4wM2g/OTa3BflaZwqr6yMn+SFKiJrDku02HJkHcQHl4tMRCGihn+G2N&#10;3/iOOf/ILE4Q9gVuBf+Ah1TQFhR6iZIK7O/P3oM9NjZqKWlxIgvqfu2YFZSoHxpb/iqfTsMIx8t0&#10;djHGi32r2bzV6F2zBmydHPeP4VEM9l4dRWmhecXlsQpRUcU0x9gF5d4eL2ufNgWuHy5Wq2iGY2uY&#10;v9PPhgfwQHDo4ZfulVnTN7rHGbmH4/Sy+bt+T7bBU8Nq50HWcRhOvPbU48jHHurXU9gpb+/R6rRE&#10;l38AAAD//wMAUEsDBBQABgAIAAAAIQCnvbm/4gAAAA0BAAAPAAAAZHJzL2Rvd25yZXYueG1sTI9B&#10;T4NAEIXvJv6HzZh4a5dSaAiyNA2J8WSs1R68bdkRiOwsYZcW/73TU73NzHt5871iO9tenHH0nSMF&#10;q2UEAql2pqNGwefH8yID4YMmo3tHqOAXPWzL+7tC58Zd6B3Ph9AIDiGfawVtCEMupa9btNov3YDE&#10;2rcbrQ68jo00o75wuO1lHEUbaXVH/KHVA1Yt1j+HySp4c3u7q+avIbHT8Zja6lX2L0Gpx4d59wQi&#10;4BxuZrjiMzqUzHRyExkvegWLVbrhMoGnNF2DuFriJOPTSUGyzmKQZSH/tyj/AAAA//8DAFBLAQIt&#10;ABQABgAIAAAAIQC2gziS/gAAAOEBAAATAAAAAAAAAAAAAAAAAAAAAABbQ29udGVudF9UeXBlc10u&#10;eG1sUEsBAi0AFAAGAAgAAAAhADj9If/WAAAAlAEAAAsAAAAAAAAAAAAAAAAALwEAAF9yZWxzLy5y&#10;ZWxzUEsBAi0AFAAGAAgAAAAhAMxQdIWVAgAAjAUAAA4AAAAAAAAAAAAAAAAALgIAAGRycy9lMm9E&#10;b2MueG1sUEsBAi0AFAAGAAgAAAAhAKe9ub/iAAAADQEAAA8AAAAAAAAAAAAAAAAA7wQAAGRycy9k&#10;b3ducmV2LnhtbFBLBQYAAAAABAAEAPMAAAD+BQAAAAA=&#10;" fillcolor="#c00000" stroked="f" strokeweight="2pt">
              <v:fill opacity="62708f"/>
              <v:textbox>
                <w:txbxContent>
                  <w:p w14:paraId="33712365" w14:textId="77777777" w:rsidR="00810EF4" w:rsidRDefault="00810EF4" w:rsidP="00F527CF">
                    <w:pPr>
                      <w:pStyle w:val="Heading1"/>
                    </w:pPr>
                  </w:p>
                  <w:p w14:paraId="1667B0D6" w14:textId="2F883BD8" w:rsidR="00810EF4" w:rsidRPr="00BC0F27" w:rsidRDefault="00BC0F27" w:rsidP="00F527CF">
                    <w:pPr>
                      <w:pStyle w:val="Heading1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BC0F27">
                      <w:rPr>
                        <w:color w:val="FFFFFF" w:themeColor="background1"/>
                        <w:sz w:val="44"/>
                        <w:szCs w:val="44"/>
                      </w:rPr>
                      <w:t>F</w:t>
                    </w: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 xml:space="preserve">                       </w:t>
                    </w:r>
                    <w:r w:rsidR="005E266F">
                      <w:rPr>
                        <w:color w:val="FFFFFF" w:themeColor="background1"/>
                        <w:sz w:val="44"/>
                        <w:szCs w:val="44"/>
                      </w:rPr>
                      <w:t xml:space="preserve">                                                      </w:t>
                    </w:r>
                  </w:p>
                  <w:p w14:paraId="22F7BEBC" w14:textId="77777777" w:rsidR="00810EF4" w:rsidRDefault="00810EF4" w:rsidP="00F527CF">
                    <w:pPr>
                      <w:pStyle w:val="Heading1"/>
                    </w:pPr>
                  </w:p>
                  <w:p w14:paraId="155D0698" w14:textId="77777777" w:rsidR="00810EF4" w:rsidRPr="00CC22DF" w:rsidRDefault="00810EF4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2CD2B5F5" w14:textId="77777777" w:rsidR="00810EF4" w:rsidRPr="006267B7" w:rsidRDefault="00810EF4">
                    <w:pPr>
                      <w:rPr>
                        <w:color w:val="EE000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78F91171" w:rsidR="00F80AE6" w:rsidRDefault="00B760B9" w:rsidP="00A90EB8">
    <w:pPr>
      <w:pStyle w:val="Header"/>
      <w:tabs>
        <w:tab w:val="left" w:pos="3119"/>
      </w:tabs>
      <w:ind w:left="-142" w:firstLine="426"/>
    </w:pPr>
    <w:r w:rsidRPr="007B2883">
      <w:rPr>
        <w:noProof/>
        <w:color w:val="FFC011"/>
        <w:lang w:eastAsia="en-US"/>
      </w:rPr>
      <w:drawing>
        <wp:anchor distT="0" distB="0" distL="114300" distR="114300" simplePos="0" relativeHeight="251657728" behindDoc="1" locked="1" layoutInCell="1" allowOverlap="1" wp14:anchorId="36659AF2" wp14:editId="16FFDE97">
          <wp:simplePos x="0" y="0"/>
          <wp:positionH relativeFrom="margin">
            <wp:posOffset>5543550</wp:posOffset>
          </wp:positionH>
          <wp:positionV relativeFrom="paragraph">
            <wp:posOffset>-170180</wp:posOffset>
          </wp:positionV>
          <wp:extent cx="1781175" cy="1783715"/>
          <wp:effectExtent l="57150" t="57150" r="66675" b="64135"/>
          <wp:wrapNone/>
          <wp:docPr id="1828525281" name="Picture 1828525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1641" name="Picture 151411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3" r="5743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83715"/>
                  </a:xfrm>
                  <a:prstGeom prst="flowChartConnector">
                    <a:avLst/>
                  </a:prstGeom>
                  <a:ln w="41275" cap="flat" cmpd="sng" algn="ctr">
                    <a:solidFill>
                      <a:schemeClr val="bg1">
                        <a:lumMod val="95000"/>
                      </a:scheme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981765707">
                          <a:custGeom>
                            <a:avLst/>
                            <a:gdLst>
                              <a:gd name="connsiteX0" fmla="*/ 0 w 2156346"/>
                              <a:gd name="connsiteY0" fmla="*/ 1067753 h 2135505"/>
                              <a:gd name="connsiteX1" fmla="*/ 1078173 w 2156346"/>
                              <a:gd name="connsiteY1" fmla="*/ 0 h 2135505"/>
                              <a:gd name="connsiteX2" fmla="*/ 2156346 w 2156346"/>
                              <a:gd name="connsiteY2" fmla="*/ 1067753 h 2135505"/>
                              <a:gd name="connsiteX3" fmla="*/ 1078173 w 2156346"/>
                              <a:gd name="connsiteY3" fmla="*/ 2135506 h 2135505"/>
                              <a:gd name="connsiteX4" fmla="*/ 0 w 2156346"/>
                              <a:gd name="connsiteY4" fmla="*/ 1067753 h 213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56346" h="2135505" fill="none" extrusionOk="0">
                                <a:moveTo>
                                  <a:pt x="0" y="1067753"/>
                                </a:moveTo>
                                <a:cubicBezTo>
                                  <a:pt x="27956" y="451478"/>
                                  <a:pt x="523132" y="2667"/>
                                  <a:pt x="1078173" y="0"/>
                                </a:cubicBezTo>
                                <a:cubicBezTo>
                                  <a:pt x="1688032" y="24613"/>
                                  <a:pt x="2107286" y="476995"/>
                                  <a:pt x="2156346" y="1067753"/>
                                </a:cubicBezTo>
                                <a:cubicBezTo>
                                  <a:pt x="2248451" y="1670813"/>
                                  <a:pt x="1582057" y="2093714"/>
                                  <a:pt x="1078173" y="2135506"/>
                                </a:cubicBezTo>
                                <a:cubicBezTo>
                                  <a:pt x="409151" y="2157458"/>
                                  <a:pt x="18019" y="1633030"/>
                                  <a:pt x="0" y="1067753"/>
                                </a:cubicBezTo>
                                <a:close/>
                              </a:path>
                              <a:path w="2156346" h="2135505" stroke="0" extrusionOk="0">
                                <a:moveTo>
                                  <a:pt x="0" y="1067753"/>
                                </a:moveTo>
                                <a:cubicBezTo>
                                  <a:pt x="-16737" y="507413"/>
                                  <a:pt x="424869" y="-23887"/>
                                  <a:pt x="1078173" y="0"/>
                                </a:cubicBezTo>
                                <a:cubicBezTo>
                                  <a:pt x="1715310" y="-6153"/>
                                  <a:pt x="2108294" y="565568"/>
                                  <a:pt x="2156346" y="1067753"/>
                                </a:cubicBezTo>
                                <a:cubicBezTo>
                                  <a:pt x="2130322" y="1666155"/>
                                  <a:pt x="1614729" y="2205159"/>
                                  <a:pt x="1078173" y="2135506"/>
                                </a:cubicBezTo>
                                <a:cubicBezTo>
                                  <a:pt x="541185" y="2097667"/>
                                  <a:pt x="-90547" y="1678227"/>
                                  <a:pt x="0" y="1067753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FD6">
      <w:rPr>
        <w:noProof/>
        <w:lang w:eastAsia="en-US"/>
        <w14:ligatures w14:val="standardContextual"/>
      </w:rPr>
      <w:drawing>
        <wp:anchor distT="0" distB="0" distL="114300" distR="114300" simplePos="0" relativeHeight="251699712" behindDoc="1" locked="0" layoutInCell="1" allowOverlap="1" wp14:anchorId="1F8CFDBC" wp14:editId="04A9DB91">
          <wp:simplePos x="0" y="0"/>
          <wp:positionH relativeFrom="column">
            <wp:posOffset>185255</wp:posOffset>
          </wp:positionH>
          <wp:positionV relativeFrom="paragraph">
            <wp:posOffset>-165459</wp:posOffset>
          </wp:positionV>
          <wp:extent cx="2477135" cy="1374775"/>
          <wp:effectExtent l="0" t="0" r="0" b="0"/>
          <wp:wrapNone/>
          <wp:docPr id="1615785755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2B8"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1AC046C0" wp14:editId="47373086">
              <wp:simplePos x="0" y="0"/>
              <wp:positionH relativeFrom="page">
                <wp:posOffset>-990600</wp:posOffset>
              </wp:positionH>
              <wp:positionV relativeFrom="paragraph">
                <wp:posOffset>-351156</wp:posOffset>
              </wp:positionV>
              <wp:extent cx="8915400" cy="3133725"/>
              <wp:effectExtent l="0" t="0" r="0" b="9525"/>
              <wp:wrapNone/>
              <wp:docPr id="912893429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133725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572AA" w14:textId="65C13E25" w:rsidR="00A90EB8" w:rsidRDefault="00A90EB8" w:rsidP="00F527CF">
                          <w:pPr>
                            <w:pStyle w:val="Heading1"/>
                          </w:pPr>
                        </w:p>
                        <w:p w14:paraId="3659D932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5F9A6D06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607FD2F8" w14:textId="77777777" w:rsidR="00B71CC4" w:rsidRPr="00CC22DF" w:rsidRDefault="00B71CC4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4A942A85" w14:textId="77777777" w:rsidR="00112E26" w:rsidRDefault="00112E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046C0" id="_x0000_s1027" alt="&quot;&quot;" style="position:absolute;left:0;text-align:left;margin-left:-78pt;margin-top:-27.65pt;width:702pt;height:246.7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rSlwIAAJMFAAAOAAAAZHJzL2Uyb0RvYy54bWysVMFu2zAMvQ/YPwi6r7bTpE2COkXQIsOA&#10;oi3WDj0rshQbkEVNUhJnXz9KcpyuLXYYdpFFkXwkn0leXXetIjthXQO6pMVZTonQHKpGb0r643n1&#10;ZUqJ80xXTIEWJT0IR68Xnz9d7c1cjKAGVQlLEES7+d6UtPbezLPM8Vq0zJ2BERqVEmzLPIp2k1WW&#10;7RG9Vdkozy+yPdjKWODCOXy9TUq6iPhSCu4fpHTCE1VSzM3H08ZzHc5sccXmG8tM3fA+DfYPWbSs&#10;0Rh0gLplnpGtbd5BtQ234ED6Mw5tBlI2XMQasJoif1PNU82MiLUgOc4MNLn/B8vvd0/m0SINe+Pm&#10;Dq+hik7aNnwxP9JFsg4DWaLzhOPjdFZMxjlyylF3XpyfX44mgc7s5G6s818FtCRcSmrxb0SS2O7O&#10;+WR6NAnRHKimWjVKRcFu1jfKkh0Lf66Yziar5KtMzdLrbHIxvehDumQew/+Bo3RA0xBwU8jwkp2q&#10;jTd/UCLYKf1dSNJUWN8ohouNKIZEGOdC+yKpalaJlEkxyZGJBD94xFwiYECWGH/A7gFCk7/HTjC9&#10;fXAVsY8H5/xviSXnwSNGBu0H57bRYD8CUFhVHznZH0lK1ASWfLfukBsc82AZXtZQHR4tsZDmyhm+&#10;avBX3zHnH5nFQcL2wOXgH/CQCvYlhf5GSQ3210fvwR77G7WU7HEwS+p+bpkVlKhvGjt/VozHYZKj&#10;MJ5cjlCwrzXr1xq9bW8AO6jANWR4vAZ7r45XaaF9wR2yDFFRxTTH2CXl3h6FG58WBm4hLpbLaIbT&#10;a5i/00+GB/DAc2jl5+6FWdP3u8dRuYfjELP5m7ZPtsFTw3LrQTZxJk689n8AJz+2Ur+lwmp5LUer&#10;0y5d/AYAAP//AwBQSwMEFAAGAAgAAAAhAFM67PPhAAAADQEAAA8AAABkcnMvZG93bnJldi54bWxM&#10;j8FOwzAQRO9I/IO1SNxap2lTojROhVohVdxI+QA3duOIeB1iNzF/z/YEt92d0eybch9tzyY9+s6h&#10;gNUyAaaxcarDVsDn+W2RA/NBopK9Qy3gR3vYV48PpSyUm/FDT3VoGYWgL6QAE8JQcO4bo630Szdo&#10;JO3qRisDrWPL1ShnCrc9T5Nky63skD4YOeiD0c1XfbMC3k9NrdqX9GCP9vR9zKc4x7MR4vkpvu6A&#10;BR3Dnxnu+IQOFTFd3A2VZ72AxSrbUplAU5atgd0t6San00XAZp2nwKuS/29R/QIAAP//AwBQSwEC&#10;LQAUAAYACAAAACEAtoM4kv4AAADhAQAAEwAAAAAAAAAAAAAAAAAAAAAAW0NvbnRlbnRfVHlwZXNd&#10;LnhtbFBLAQItABQABgAIAAAAIQA4/SH/1gAAAJQBAAALAAAAAAAAAAAAAAAAAC8BAABfcmVscy8u&#10;cmVsc1BLAQItABQABgAIAAAAIQDkQxrSlwIAAJMFAAAOAAAAAAAAAAAAAAAAAC4CAABkcnMvZTJv&#10;RG9jLnhtbFBLAQItABQABgAIAAAAIQBTOuzz4QAAAA0BAAAPAAAAAAAAAAAAAAAAAPEEAABkcnMv&#10;ZG93bnJldi54bWxQSwUGAAAAAAQABADzAAAA/wUAAAAA&#10;" fillcolor="#01895f" stroked="f" strokeweight="2pt">
              <v:fill opacity="62708f"/>
              <v:textbox>
                <w:txbxContent>
                  <w:p w14:paraId="380572AA" w14:textId="65C13E25" w:rsidR="00A90EB8" w:rsidRDefault="00A90EB8" w:rsidP="00F527CF">
                    <w:pPr>
                      <w:pStyle w:val="Heading1"/>
                    </w:pPr>
                  </w:p>
                  <w:p w14:paraId="3659D932" w14:textId="77777777" w:rsidR="00A90EB8" w:rsidRDefault="00A90EB8" w:rsidP="00F527CF">
                    <w:pPr>
                      <w:pStyle w:val="Heading1"/>
                    </w:pPr>
                  </w:p>
                  <w:p w14:paraId="5F9A6D06" w14:textId="77777777" w:rsidR="00A90EB8" w:rsidRDefault="00A90EB8" w:rsidP="00F527CF">
                    <w:pPr>
                      <w:pStyle w:val="Heading1"/>
                    </w:pPr>
                  </w:p>
                  <w:p w14:paraId="607FD2F8" w14:textId="77777777" w:rsidR="00B71CC4" w:rsidRPr="00CC22DF" w:rsidRDefault="00B71CC4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4A942A85" w14:textId="77777777" w:rsidR="00112E26" w:rsidRDefault="00112E26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EA5"/>
    <w:multiLevelType w:val="hybridMultilevel"/>
    <w:tmpl w:val="550653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0F5"/>
    <w:multiLevelType w:val="multilevel"/>
    <w:tmpl w:val="E8FC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B156E"/>
    <w:multiLevelType w:val="hybridMultilevel"/>
    <w:tmpl w:val="C6F6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5988">
    <w:abstractNumId w:val="3"/>
  </w:num>
  <w:num w:numId="2" w16cid:durableId="1564022646">
    <w:abstractNumId w:val="1"/>
  </w:num>
  <w:num w:numId="3" w16cid:durableId="884951778">
    <w:abstractNumId w:val="5"/>
  </w:num>
  <w:num w:numId="4" w16cid:durableId="284317553">
    <w:abstractNumId w:val="4"/>
  </w:num>
  <w:num w:numId="5" w16cid:durableId="1252590422">
    <w:abstractNumId w:val="2"/>
  </w:num>
  <w:num w:numId="6" w16cid:durableId="53577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00F5C"/>
    <w:rsid w:val="0001491B"/>
    <w:rsid w:val="000310A7"/>
    <w:rsid w:val="00031CCB"/>
    <w:rsid w:val="00040D46"/>
    <w:rsid w:val="00043F4A"/>
    <w:rsid w:val="000809DE"/>
    <w:rsid w:val="00082E07"/>
    <w:rsid w:val="00084915"/>
    <w:rsid w:val="00096834"/>
    <w:rsid w:val="000A0663"/>
    <w:rsid w:val="000A0758"/>
    <w:rsid w:val="000A5F46"/>
    <w:rsid w:val="000B41C1"/>
    <w:rsid w:val="000C30DA"/>
    <w:rsid w:val="000D7CFA"/>
    <w:rsid w:val="000F1BD8"/>
    <w:rsid w:val="000F244F"/>
    <w:rsid w:val="000F31BD"/>
    <w:rsid w:val="000F5CA7"/>
    <w:rsid w:val="0010693B"/>
    <w:rsid w:val="00110CD3"/>
    <w:rsid w:val="00111B38"/>
    <w:rsid w:val="00112E26"/>
    <w:rsid w:val="00126275"/>
    <w:rsid w:val="00126F8F"/>
    <w:rsid w:val="001443B7"/>
    <w:rsid w:val="00144A05"/>
    <w:rsid w:val="00151C6B"/>
    <w:rsid w:val="00154C43"/>
    <w:rsid w:val="00156A92"/>
    <w:rsid w:val="00163BD1"/>
    <w:rsid w:val="00171DD7"/>
    <w:rsid w:val="001847BD"/>
    <w:rsid w:val="001A70F4"/>
    <w:rsid w:val="001B3BA0"/>
    <w:rsid w:val="001D3141"/>
    <w:rsid w:val="001D4B40"/>
    <w:rsid w:val="001F0E96"/>
    <w:rsid w:val="001F141C"/>
    <w:rsid w:val="001F6C91"/>
    <w:rsid w:val="001F791D"/>
    <w:rsid w:val="00206546"/>
    <w:rsid w:val="00213DF1"/>
    <w:rsid w:val="00233DC8"/>
    <w:rsid w:val="00235EEC"/>
    <w:rsid w:val="00242D84"/>
    <w:rsid w:val="00247C7B"/>
    <w:rsid w:val="0025515E"/>
    <w:rsid w:val="002819EB"/>
    <w:rsid w:val="00283D63"/>
    <w:rsid w:val="002977AD"/>
    <w:rsid w:val="002A1DC2"/>
    <w:rsid w:val="002A1F65"/>
    <w:rsid w:val="002C0935"/>
    <w:rsid w:val="002D3C68"/>
    <w:rsid w:val="002E1343"/>
    <w:rsid w:val="002E6A80"/>
    <w:rsid w:val="002E7B6B"/>
    <w:rsid w:val="002F2B5B"/>
    <w:rsid w:val="002F3D77"/>
    <w:rsid w:val="00300BFF"/>
    <w:rsid w:val="00313904"/>
    <w:rsid w:val="003255FE"/>
    <w:rsid w:val="00327368"/>
    <w:rsid w:val="00327EF8"/>
    <w:rsid w:val="003501CE"/>
    <w:rsid w:val="00351F53"/>
    <w:rsid w:val="00353A10"/>
    <w:rsid w:val="00355DB2"/>
    <w:rsid w:val="003718BC"/>
    <w:rsid w:val="0038008B"/>
    <w:rsid w:val="00394BC7"/>
    <w:rsid w:val="003A4568"/>
    <w:rsid w:val="003B08B7"/>
    <w:rsid w:val="003B3BDB"/>
    <w:rsid w:val="003C03EF"/>
    <w:rsid w:val="003C43AC"/>
    <w:rsid w:val="003C6367"/>
    <w:rsid w:val="003D07BA"/>
    <w:rsid w:val="003E2D57"/>
    <w:rsid w:val="004332B3"/>
    <w:rsid w:val="00435516"/>
    <w:rsid w:val="004357C8"/>
    <w:rsid w:val="00447425"/>
    <w:rsid w:val="004552D9"/>
    <w:rsid w:val="00455B69"/>
    <w:rsid w:val="004561C1"/>
    <w:rsid w:val="004731FD"/>
    <w:rsid w:val="0047612C"/>
    <w:rsid w:val="00480F3E"/>
    <w:rsid w:val="0048225A"/>
    <w:rsid w:val="004C6E18"/>
    <w:rsid w:val="004D47F0"/>
    <w:rsid w:val="004D79B0"/>
    <w:rsid w:val="004E3C01"/>
    <w:rsid w:val="004F43AA"/>
    <w:rsid w:val="00513C6E"/>
    <w:rsid w:val="0051700B"/>
    <w:rsid w:val="00523E67"/>
    <w:rsid w:val="00525B49"/>
    <w:rsid w:val="00527096"/>
    <w:rsid w:val="0054270B"/>
    <w:rsid w:val="00544C83"/>
    <w:rsid w:val="00563E9F"/>
    <w:rsid w:val="00565DFB"/>
    <w:rsid w:val="00571544"/>
    <w:rsid w:val="00577E43"/>
    <w:rsid w:val="00591C64"/>
    <w:rsid w:val="00595882"/>
    <w:rsid w:val="005A1398"/>
    <w:rsid w:val="005A4515"/>
    <w:rsid w:val="005A5602"/>
    <w:rsid w:val="005B455B"/>
    <w:rsid w:val="005C42BA"/>
    <w:rsid w:val="005C630D"/>
    <w:rsid w:val="005D513E"/>
    <w:rsid w:val="005E266F"/>
    <w:rsid w:val="005E3995"/>
    <w:rsid w:val="0060137B"/>
    <w:rsid w:val="00605134"/>
    <w:rsid w:val="0061156D"/>
    <w:rsid w:val="00611908"/>
    <w:rsid w:val="006156DA"/>
    <w:rsid w:val="0062401F"/>
    <w:rsid w:val="006250A5"/>
    <w:rsid w:val="006267B7"/>
    <w:rsid w:val="00633970"/>
    <w:rsid w:val="00637227"/>
    <w:rsid w:val="00660E74"/>
    <w:rsid w:val="00666080"/>
    <w:rsid w:val="00684A3F"/>
    <w:rsid w:val="00693BE4"/>
    <w:rsid w:val="006A25B5"/>
    <w:rsid w:val="006A625D"/>
    <w:rsid w:val="006B7D94"/>
    <w:rsid w:val="006C0114"/>
    <w:rsid w:val="006C17C5"/>
    <w:rsid w:val="006E264D"/>
    <w:rsid w:val="006E65BF"/>
    <w:rsid w:val="006F755B"/>
    <w:rsid w:val="006F7C16"/>
    <w:rsid w:val="007032B8"/>
    <w:rsid w:val="00707FA6"/>
    <w:rsid w:val="00712F1F"/>
    <w:rsid w:val="0072075B"/>
    <w:rsid w:val="00721718"/>
    <w:rsid w:val="00722885"/>
    <w:rsid w:val="00723437"/>
    <w:rsid w:val="007403B8"/>
    <w:rsid w:val="007404E0"/>
    <w:rsid w:val="007440DB"/>
    <w:rsid w:val="00770999"/>
    <w:rsid w:val="00773F10"/>
    <w:rsid w:val="007776E4"/>
    <w:rsid w:val="007928A7"/>
    <w:rsid w:val="00796F7C"/>
    <w:rsid w:val="007B2883"/>
    <w:rsid w:val="007C46F9"/>
    <w:rsid w:val="007D038A"/>
    <w:rsid w:val="007E4A9F"/>
    <w:rsid w:val="007E7767"/>
    <w:rsid w:val="007F59ED"/>
    <w:rsid w:val="00810EF4"/>
    <w:rsid w:val="008116DA"/>
    <w:rsid w:val="0082167D"/>
    <w:rsid w:val="008268A7"/>
    <w:rsid w:val="00827916"/>
    <w:rsid w:val="00831511"/>
    <w:rsid w:val="008322BC"/>
    <w:rsid w:val="00853B73"/>
    <w:rsid w:val="00886443"/>
    <w:rsid w:val="008A26ED"/>
    <w:rsid w:val="008A7009"/>
    <w:rsid w:val="008B3AB4"/>
    <w:rsid w:val="008B62D4"/>
    <w:rsid w:val="008C2902"/>
    <w:rsid w:val="008C62AA"/>
    <w:rsid w:val="008C66BE"/>
    <w:rsid w:val="008D2B6A"/>
    <w:rsid w:val="008F1718"/>
    <w:rsid w:val="008F4B9C"/>
    <w:rsid w:val="008F71E7"/>
    <w:rsid w:val="00900AE5"/>
    <w:rsid w:val="00904662"/>
    <w:rsid w:val="00905C06"/>
    <w:rsid w:val="009109C4"/>
    <w:rsid w:val="009145BE"/>
    <w:rsid w:val="009145DF"/>
    <w:rsid w:val="0092799F"/>
    <w:rsid w:val="009311DF"/>
    <w:rsid w:val="0093563A"/>
    <w:rsid w:val="00936C44"/>
    <w:rsid w:val="00942B26"/>
    <w:rsid w:val="00943A76"/>
    <w:rsid w:val="00944265"/>
    <w:rsid w:val="00953E76"/>
    <w:rsid w:val="00967707"/>
    <w:rsid w:val="00973001"/>
    <w:rsid w:val="0097326E"/>
    <w:rsid w:val="009832A4"/>
    <w:rsid w:val="00991386"/>
    <w:rsid w:val="0099619E"/>
    <w:rsid w:val="00997001"/>
    <w:rsid w:val="009A0A60"/>
    <w:rsid w:val="009A18AE"/>
    <w:rsid w:val="009B153E"/>
    <w:rsid w:val="009B5EF2"/>
    <w:rsid w:val="009B7338"/>
    <w:rsid w:val="009D00C6"/>
    <w:rsid w:val="009D2A7C"/>
    <w:rsid w:val="009F02AA"/>
    <w:rsid w:val="00A06D29"/>
    <w:rsid w:val="00A10735"/>
    <w:rsid w:val="00A1123F"/>
    <w:rsid w:val="00A267CB"/>
    <w:rsid w:val="00A31C28"/>
    <w:rsid w:val="00A44B65"/>
    <w:rsid w:val="00A46FD6"/>
    <w:rsid w:val="00A47004"/>
    <w:rsid w:val="00A57D6D"/>
    <w:rsid w:val="00A715F5"/>
    <w:rsid w:val="00A83A0C"/>
    <w:rsid w:val="00A90747"/>
    <w:rsid w:val="00A90EB8"/>
    <w:rsid w:val="00A950C4"/>
    <w:rsid w:val="00A96B8E"/>
    <w:rsid w:val="00A97E9E"/>
    <w:rsid w:val="00AA61BD"/>
    <w:rsid w:val="00AA61E6"/>
    <w:rsid w:val="00AA6DBB"/>
    <w:rsid w:val="00AA7F02"/>
    <w:rsid w:val="00AB3C15"/>
    <w:rsid w:val="00AB4D19"/>
    <w:rsid w:val="00AB6FD1"/>
    <w:rsid w:val="00AF338C"/>
    <w:rsid w:val="00B06859"/>
    <w:rsid w:val="00B1045B"/>
    <w:rsid w:val="00B12F61"/>
    <w:rsid w:val="00B13074"/>
    <w:rsid w:val="00B140B7"/>
    <w:rsid w:val="00B22E55"/>
    <w:rsid w:val="00B30AE0"/>
    <w:rsid w:val="00B5299C"/>
    <w:rsid w:val="00B53642"/>
    <w:rsid w:val="00B56D97"/>
    <w:rsid w:val="00B5704C"/>
    <w:rsid w:val="00B65DC7"/>
    <w:rsid w:val="00B71CC4"/>
    <w:rsid w:val="00B74DA4"/>
    <w:rsid w:val="00B760B9"/>
    <w:rsid w:val="00B8052C"/>
    <w:rsid w:val="00B82EB1"/>
    <w:rsid w:val="00B861C6"/>
    <w:rsid w:val="00B872B3"/>
    <w:rsid w:val="00B908A0"/>
    <w:rsid w:val="00B923F0"/>
    <w:rsid w:val="00BB1720"/>
    <w:rsid w:val="00BC0F27"/>
    <w:rsid w:val="00BE4BDE"/>
    <w:rsid w:val="00C02D07"/>
    <w:rsid w:val="00C06067"/>
    <w:rsid w:val="00C11148"/>
    <w:rsid w:val="00C20588"/>
    <w:rsid w:val="00C36B4D"/>
    <w:rsid w:val="00C524F1"/>
    <w:rsid w:val="00C564D6"/>
    <w:rsid w:val="00C56560"/>
    <w:rsid w:val="00C637BC"/>
    <w:rsid w:val="00C63F95"/>
    <w:rsid w:val="00C65493"/>
    <w:rsid w:val="00C924DB"/>
    <w:rsid w:val="00C97B6B"/>
    <w:rsid w:val="00CB43B8"/>
    <w:rsid w:val="00CC22DF"/>
    <w:rsid w:val="00CC2994"/>
    <w:rsid w:val="00CC505B"/>
    <w:rsid w:val="00CC7018"/>
    <w:rsid w:val="00CD1CA0"/>
    <w:rsid w:val="00CE1C04"/>
    <w:rsid w:val="00CE1DED"/>
    <w:rsid w:val="00CE3AAF"/>
    <w:rsid w:val="00CF160D"/>
    <w:rsid w:val="00D0058C"/>
    <w:rsid w:val="00D23D07"/>
    <w:rsid w:val="00D26C4F"/>
    <w:rsid w:val="00D2790B"/>
    <w:rsid w:val="00D376C4"/>
    <w:rsid w:val="00D53925"/>
    <w:rsid w:val="00D57DBE"/>
    <w:rsid w:val="00D674A0"/>
    <w:rsid w:val="00D7183E"/>
    <w:rsid w:val="00D87AA0"/>
    <w:rsid w:val="00D90BB7"/>
    <w:rsid w:val="00D97DCF"/>
    <w:rsid w:val="00DA19F7"/>
    <w:rsid w:val="00DA4FD7"/>
    <w:rsid w:val="00DB0C87"/>
    <w:rsid w:val="00DB1907"/>
    <w:rsid w:val="00DB3602"/>
    <w:rsid w:val="00DC3D9B"/>
    <w:rsid w:val="00DC5439"/>
    <w:rsid w:val="00DC660E"/>
    <w:rsid w:val="00DD1D5E"/>
    <w:rsid w:val="00DD7B90"/>
    <w:rsid w:val="00DF6A64"/>
    <w:rsid w:val="00E00823"/>
    <w:rsid w:val="00E03654"/>
    <w:rsid w:val="00E05B75"/>
    <w:rsid w:val="00E10830"/>
    <w:rsid w:val="00E10876"/>
    <w:rsid w:val="00E50CCF"/>
    <w:rsid w:val="00E55ABB"/>
    <w:rsid w:val="00E65D98"/>
    <w:rsid w:val="00E70D79"/>
    <w:rsid w:val="00E815F7"/>
    <w:rsid w:val="00E916E8"/>
    <w:rsid w:val="00E941A9"/>
    <w:rsid w:val="00E96C0C"/>
    <w:rsid w:val="00E97644"/>
    <w:rsid w:val="00EA2186"/>
    <w:rsid w:val="00EA28BB"/>
    <w:rsid w:val="00EA29B1"/>
    <w:rsid w:val="00EC1EE4"/>
    <w:rsid w:val="00EC4FD4"/>
    <w:rsid w:val="00EC619D"/>
    <w:rsid w:val="00ED2EC5"/>
    <w:rsid w:val="00F0340B"/>
    <w:rsid w:val="00F05C7E"/>
    <w:rsid w:val="00F06B95"/>
    <w:rsid w:val="00F100D8"/>
    <w:rsid w:val="00F11212"/>
    <w:rsid w:val="00F24763"/>
    <w:rsid w:val="00F34B4D"/>
    <w:rsid w:val="00F527CF"/>
    <w:rsid w:val="00F54EB9"/>
    <w:rsid w:val="00F555FC"/>
    <w:rsid w:val="00F64992"/>
    <w:rsid w:val="00F675F9"/>
    <w:rsid w:val="00F80AE6"/>
    <w:rsid w:val="00F82CFC"/>
    <w:rsid w:val="00F82ECD"/>
    <w:rsid w:val="00FA1116"/>
    <w:rsid w:val="00FA39DD"/>
    <w:rsid w:val="00FB34D6"/>
    <w:rsid w:val="00FB64CD"/>
    <w:rsid w:val="00FD267D"/>
    <w:rsid w:val="00FE384C"/>
    <w:rsid w:val="00FE402A"/>
    <w:rsid w:val="00FE7DB6"/>
    <w:rsid w:val="00FF2F2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C13F1937-EA61-4C01-BF6C-B5ECCB5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customStyle="1" w:styleId="xmsonormal">
    <w:name w:val="x_msonormal"/>
    <w:basedOn w:val="Normal"/>
    <w:rsid w:val="0099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40572-7a75-4a78-95bd-c734a50387b0" xsi:nil="true"/>
    <lcf76f155ced4ddcb4097134ff3c332f xmlns="79ffc08b-0643-43a3-b9a6-dba52c16f1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03ae56aa3967474c858c8caea6119654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d4f19e6c2f1c3e13c2e8a97f0f510870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6EB9-FE0E-424D-B16D-FED78BFC5B2E}">
  <ds:schemaRefs>
    <ds:schemaRef ds:uri="http://schemas.microsoft.com/office/2006/metadata/properties"/>
    <ds:schemaRef ds:uri="http://schemas.microsoft.com/office/infopath/2007/PartnerControls"/>
    <ds:schemaRef ds:uri="cb040572-7a75-4a78-95bd-c734a50387b0"/>
    <ds:schemaRef ds:uri="79ffc08b-0643-43a3-b9a6-dba52c16f13c"/>
  </ds:schemaRefs>
</ds:datastoreItem>
</file>

<file path=customXml/itemProps2.xml><?xml version="1.0" encoding="utf-8"?>
<ds:datastoreItem xmlns:ds="http://schemas.openxmlformats.org/officeDocument/2006/customXml" ds:itemID="{34C660F7-4B0A-4AC1-B750-9C69DC37F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8C265-33D3-42F9-911E-4D1500810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76B58-A18F-41E0-9D56-2488DE09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Flyer Template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Tracey Foley</cp:lastModifiedBy>
  <cp:revision>14</cp:revision>
  <cp:lastPrinted>2026-05-29T01:09:00Z</cp:lastPrinted>
  <dcterms:created xsi:type="dcterms:W3CDTF">2026-05-29T01:02:00Z</dcterms:created>
  <dcterms:modified xsi:type="dcterms:W3CDTF">2026-05-2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30ECD4CBCF47B82D098C9B044BD4</vt:lpwstr>
  </property>
  <property fmtid="{D5CDD505-2E9C-101B-9397-08002B2CF9AE}" pid="3" name="MediaServiceImageTags">
    <vt:lpwstr/>
  </property>
</Properties>
</file>